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41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4"/>
        <w:gridCol w:w="5387"/>
      </w:tblGrid>
      <w:tr w:rsidR="007A0661" w:rsidRPr="007A0661" w:rsidTr="00245456">
        <w:trPr>
          <w:trHeight w:val="261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7A0661" w:rsidRDefault="007A0661" w:rsidP="007A066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A0661">
              <w:rPr>
                <w:rFonts w:ascii="Arial" w:hAnsi="Arial" w:cs="Arial"/>
                <w:b/>
                <w:color w:val="000000"/>
                <w:sz w:val="20"/>
                <w:szCs w:val="20"/>
              </w:rPr>
              <w:t>Lugar y Fecha de Solicitud: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661" w:rsidRPr="007A0661" w:rsidRDefault="007A0661" w:rsidP="007A0661">
            <w:pPr>
              <w:rPr>
                <w:rFonts w:ascii="Calibri" w:hAnsi="Calibri" w:cs="Calibri"/>
                <w:color w:val="000000"/>
              </w:rPr>
            </w:pPr>
            <w:r w:rsidRPr="007A066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7A0661" w:rsidRPr="004C3F2E" w:rsidRDefault="007A0661" w:rsidP="002F747C">
      <w:pPr>
        <w:jc w:val="both"/>
        <w:rPr>
          <w:rFonts w:ascii="Arial" w:hAnsi="Arial" w:cs="Arial"/>
          <w:sz w:val="20"/>
        </w:rPr>
      </w:pPr>
    </w:p>
    <w:p w:rsidR="007A0661" w:rsidRPr="007A0661" w:rsidRDefault="007A0661" w:rsidP="007A0661">
      <w:pPr>
        <w:spacing w:after="120"/>
        <w:jc w:val="center"/>
        <w:rPr>
          <w:rFonts w:ascii="Arial" w:hAnsi="Arial" w:cs="Arial"/>
          <w:sz w:val="22"/>
          <w:szCs w:val="20"/>
        </w:rPr>
      </w:pPr>
      <w:r w:rsidRPr="00C250FE">
        <w:rPr>
          <w:rFonts w:ascii="Arial" w:hAnsi="Arial" w:cs="Arial"/>
          <w:b/>
          <w:sz w:val="22"/>
          <w:szCs w:val="20"/>
        </w:rPr>
        <w:t>Nuevo</w:t>
      </w:r>
      <w:r w:rsidRPr="007A0661">
        <w:rPr>
          <w:rFonts w:ascii="Arial" w:hAnsi="Arial" w:cs="Arial"/>
          <w:sz w:val="22"/>
          <w:szCs w:val="20"/>
        </w:rPr>
        <w:t xml:space="preserve"> (  )</w:t>
      </w:r>
      <w:r w:rsidRPr="007A0661">
        <w:rPr>
          <w:rFonts w:ascii="Arial" w:hAnsi="Arial" w:cs="Arial"/>
          <w:sz w:val="22"/>
          <w:szCs w:val="20"/>
        </w:rPr>
        <w:tab/>
      </w:r>
      <w:r w:rsidRPr="007A0661">
        <w:rPr>
          <w:rFonts w:ascii="Arial" w:hAnsi="Arial" w:cs="Arial"/>
          <w:sz w:val="22"/>
          <w:szCs w:val="20"/>
        </w:rPr>
        <w:tab/>
      </w:r>
      <w:r w:rsidRPr="007A0661">
        <w:rPr>
          <w:rFonts w:ascii="Arial" w:hAnsi="Arial" w:cs="Arial"/>
          <w:sz w:val="22"/>
          <w:szCs w:val="20"/>
        </w:rPr>
        <w:tab/>
      </w:r>
      <w:r w:rsidRPr="00C250FE">
        <w:rPr>
          <w:rFonts w:ascii="Arial" w:hAnsi="Arial" w:cs="Arial"/>
          <w:b/>
          <w:sz w:val="22"/>
          <w:szCs w:val="20"/>
        </w:rPr>
        <w:t>Modificación</w:t>
      </w:r>
      <w:r w:rsidRPr="007A0661">
        <w:rPr>
          <w:rFonts w:ascii="Arial" w:hAnsi="Arial" w:cs="Arial"/>
          <w:sz w:val="22"/>
          <w:szCs w:val="20"/>
        </w:rPr>
        <w:t xml:space="preserve"> (  )</w:t>
      </w:r>
      <w:r w:rsidRPr="007A0661">
        <w:rPr>
          <w:rFonts w:ascii="Arial" w:hAnsi="Arial" w:cs="Arial"/>
          <w:sz w:val="22"/>
          <w:szCs w:val="20"/>
        </w:rPr>
        <w:tab/>
      </w:r>
      <w:r w:rsidRPr="007A0661">
        <w:rPr>
          <w:rFonts w:ascii="Arial" w:hAnsi="Arial" w:cs="Arial"/>
          <w:sz w:val="22"/>
          <w:szCs w:val="20"/>
        </w:rPr>
        <w:tab/>
      </w:r>
      <w:r w:rsidRPr="007A0661">
        <w:rPr>
          <w:rFonts w:ascii="Arial" w:hAnsi="Arial" w:cs="Arial"/>
          <w:sz w:val="22"/>
          <w:szCs w:val="20"/>
        </w:rPr>
        <w:tab/>
      </w:r>
      <w:r w:rsidRPr="00C250FE">
        <w:rPr>
          <w:rFonts w:ascii="Arial" w:hAnsi="Arial" w:cs="Arial"/>
          <w:b/>
          <w:sz w:val="22"/>
          <w:szCs w:val="20"/>
        </w:rPr>
        <w:t>Eliminación</w:t>
      </w:r>
      <w:r w:rsidRPr="007A0661">
        <w:rPr>
          <w:rFonts w:ascii="Arial" w:hAnsi="Arial" w:cs="Arial"/>
          <w:sz w:val="22"/>
          <w:szCs w:val="20"/>
        </w:rPr>
        <w:t xml:space="preserve"> (  )</w:t>
      </w:r>
    </w:p>
    <w:p w:rsidR="007A0661" w:rsidRDefault="007A0661" w:rsidP="007A0661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A0661" w:rsidRPr="00D44867" w:rsidRDefault="007A0661" w:rsidP="007A066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44867">
        <w:rPr>
          <w:rFonts w:ascii="Arial" w:hAnsi="Arial" w:cs="Arial"/>
          <w:b/>
          <w:sz w:val="20"/>
          <w:szCs w:val="20"/>
        </w:rPr>
        <w:t>Señores</w:t>
      </w:r>
    </w:p>
    <w:p w:rsidR="007A0661" w:rsidRPr="00D44867" w:rsidRDefault="007A0661" w:rsidP="007A066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44867">
        <w:rPr>
          <w:rFonts w:ascii="Arial" w:hAnsi="Arial" w:cs="Arial"/>
          <w:b/>
          <w:sz w:val="20"/>
          <w:szCs w:val="20"/>
        </w:rPr>
        <w:t>Supe</w:t>
      </w:r>
      <w:r w:rsidR="007F5234">
        <w:rPr>
          <w:rFonts w:ascii="Arial" w:hAnsi="Arial" w:cs="Arial"/>
          <w:b/>
          <w:sz w:val="20"/>
          <w:szCs w:val="20"/>
        </w:rPr>
        <w:t>rintendencia de Bancos</w:t>
      </w:r>
    </w:p>
    <w:p w:rsidR="007A0661" w:rsidRDefault="007A0661" w:rsidP="007A066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.-</w:t>
      </w:r>
    </w:p>
    <w:p w:rsidR="007A0661" w:rsidRDefault="007A0661" w:rsidP="007A0661">
      <w:pPr>
        <w:jc w:val="both"/>
        <w:rPr>
          <w:rFonts w:ascii="Arial" w:hAnsi="Arial" w:cs="Arial"/>
          <w:sz w:val="20"/>
          <w:szCs w:val="20"/>
        </w:rPr>
      </w:pPr>
    </w:p>
    <w:p w:rsidR="007A0661" w:rsidRDefault="007A0661" w:rsidP="007A0661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i consideración:</w:t>
      </w:r>
    </w:p>
    <w:p w:rsidR="007A0661" w:rsidRDefault="007A0661" w:rsidP="007A06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medio de la presente, y en mi calidad de Gerente General y/o Representante Legal d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2"/>
      </w:tblGrid>
      <w:tr w:rsidR="007A0661" w:rsidTr="00245456">
        <w:tc>
          <w:tcPr>
            <w:tcW w:w="8252" w:type="dxa"/>
            <w:shd w:val="clear" w:color="auto" w:fill="auto"/>
          </w:tcPr>
          <w:p w:rsidR="007A0661" w:rsidRPr="00245456" w:rsidRDefault="007A0661" w:rsidP="002454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61B47" w:rsidTr="00245456">
        <w:tc>
          <w:tcPr>
            <w:tcW w:w="8252" w:type="dxa"/>
            <w:shd w:val="clear" w:color="auto" w:fill="auto"/>
          </w:tcPr>
          <w:p w:rsidR="00661B47" w:rsidRPr="00245456" w:rsidRDefault="00661B47" w:rsidP="00245456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A0661" w:rsidRPr="004C3F2E" w:rsidRDefault="007A0661" w:rsidP="002F747C">
      <w:pPr>
        <w:jc w:val="both"/>
        <w:rPr>
          <w:rFonts w:ascii="Arial" w:hAnsi="Arial" w:cs="Arial"/>
          <w:sz w:val="20"/>
        </w:rPr>
      </w:pPr>
    </w:p>
    <w:p w:rsidR="007A0661" w:rsidRDefault="007A0661" w:rsidP="002F74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go al funcionario cuya identificación se detalla a continuación, para que realice el proceso de revisión, verificación y validación de la información requerida por la Supe</w:t>
      </w:r>
      <w:r w:rsidR="007F5234">
        <w:rPr>
          <w:rFonts w:ascii="Arial" w:hAnsi="Arial" w:cs="Arial"/>
          <w:sz w:val="20"/>
          <w:szCs w:val="20"/>
        </w:rPr>
        <w:t>rintendencia de Bancos</w:t>
      </w:r>
      <w:r>
        <w:rPr>
          <w:rFonts w:ascii="Arial" w:hAnsi="Arial" w:cs="Arial"/>
          <w:sz w:val="20"/>
          <w:szCs w:val="20"/>
        </w:rPr>
        <w:t>:</w:t>
      </w:r>
    </w:p>
    <w:p w:rsidR="007A0661" w:rsidRDefault="007A0661" w:rsidP="002F747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241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2978"/>
        <w:gridCol w:w="544"/>
        <w:gridCol w:w="1381"/>
      </w:tblGrid>
      <w:tr w:rsidR="007A0661" w:rsidRPr="00D44867" w:rsidTr="00245456">
        <w:trPr>
          <w:trHeight w:val="269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867">
              <w:rPr>
                <w:rFonts w:ascii="Arial" w:hAnsi="Arial" w:cs="Arial"/>
                <w:color w:val="000000"/>
                <w:sz w:val="20"/>
                <w:szCs w:val="20"/>
              </w:rPr>
              <w:t>Código de Institución: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61" w:rsidRPr="00F6361C" w:rsidRDefault="007A0661" w:rsidP="00F6361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A0661" w:rsidRPr="00D44867" w:rsidTr="00245456">
        <w:trPr>
          <w:trHeight w:val="269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867"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l funcionari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D44867">
              <w:rPr>
                <w:rFonts w:ascii="Arial" w:hAnsi="Arial" w:cs="Arial"/>
                <w:color w:val="000000"/>
                <w:sz w:val="20"/>
                <w:szCs w:val="20"/>
              </w:rPr>
              <w:t>comple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D4486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8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0661" w:rsidRPr="00D44867" w:rsidTr="00245456">
        <w:trPr>
          <w:trHeight w:val="269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867">
              <w:rPr>
                <w:rFonts w:ascii="Arial" w:hAnsi="Arial" w:cs="Arial"/>
                <w:color w:val="000000"/>
                <w:sz w:val="20"/>
                <w:szCs w:val="20"/>
              </w:rPr>
              <w:t>Cédula de Identidad: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8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0661" w:rsidRPr="00D44867" w:rsidTr="00245456">
        <w:trPr>
          <w:trHeight w:val="269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867">
              <w:rPr>
                <w:rFonts w:ascii="Arial" w:hAnsi="Arial" w:cs="Arial"/>
                <w:color w:val="000000"/>
                <w:sz w:val="20"/>
                <w:szCs w:val="20"/>
              </w:rPr>
              <w:t>C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Pr="00D44867">
              <w:rPr>
                <w:rFonts w:ascii="Arial" w:hAnsi="Arial" w:cs="Arial"/>
                <w:color w:val="000000"/>
                <w:sz w:val="20"/>
                <w:szCs w:val="20"/>
              </w:rPr>
              <w:t>o que desempeña: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8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0661" w:rsidRPr="00D44867" w:rsidTr="00245456">
        <w:trPr>
          <w:trHeight w:val="269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867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8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0661" w:rsidRPr="00D44867" w:rsidTr="00245456">
        <w:trPr>
          <w:trHeight w:val="269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867">
              <w:rPr>
                <w:rFonts w:ascii="Arial" w:hAnsi="Arial" w:cs="Arial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48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0661">
              <w:rPr>
                <w:rFonts w:ascii="Arial" w:hAnsi="Arial" w:cs="Arial"/>
                <w:color w:val="000000"/>
                <w:sz w:val="20"/>
              </w:rPr>
              <w:t>Cel</w:t>
            </w:r>
            <w:proofErr w:type="spellEnd"/>
            <w:r w:rsidRPr="007A0661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</w:rPr>
            </w:pPr>
            <w:r w:rsidRPr="00D4486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A0661" w:rsidRPr="004C3F2E" w:rsidRDefault="007A0661" w:rsidP="002F747C">
      <w:pPr>
        <w:jc w:val="both"/>
        <w:rPr>
          <w:rFonts w:ascii="Arial" w:hAnsi="Arial" w:cs="Arial"/>
          <w:sz w:val="20"/>
        </w:rPr>
      </w:pPr>
    </w:p>
    <w:p w:rsidR="007A0661" w:rsidRDefault="007A0661" w:rsidP="007A06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  <w:r w:rsidRPr="00D44867">
        <w:rPr>
          <w:rFonts w:ascii="Arial" w:hAnsi="Arial" w:cs="Arial"/>
          <w:sz w:val="20"/>
          <w:szCs w:val="20"/>
          <w:lang w:val="es-ES_tradnl"/>
        </w:rPr>
        <w:t xml:space="preserve">Reconozco mi responsabilidad ante el incumplimiento de plazos previstos para la </w:t>
      </w:r>
      <w:r>
        <w:rPr>
          <w:rFonts w:ascii="Arial" w:hAnsi="Arial" w:cs="Arial"/>
          <w:sz w:val="20"/>
          <w:szCs w:val="20"/>
          <w:lang w:val="es-ES_tradnl"/>
        </w:rPr>
        <w:t xml:space="preserve">entrega, revisión y </w:t>
      </w:r>
      <w:r w:rsidRPr="00D44867">
        <w:rPr>
          <w:rFonts w:ascii="Arial" w:hAnsi="Arial" w:cs="Arial"/>
          <w:sz w:val="20"/>
          <w:szCs w:val="20"/>
          <w:lang w:val="es-ES_tradnl"/>
        </w:rPr>
        <w:t xml:space="preserve">verificación de esta información, así como la omisión, modificación o alteración de datos en </w:t>
      </w:r>
      <w:r>
        <w:rPr>
          <w:rFonts w:ascii="Arial" w:hAnsi="Arial" w:cs="Arial"/>
          <w:sz w:val="20"/>
          <w:szCs w:val="20"/>
          <w:lang w:val="es-ES_tradnl"/>
        </w:rPr>
        <w:t>el Sistema RVC</w:t>
      </w:r>
      <w:r w:rsidRPr="00D44867">
        <w:rPr>
          <w:rFonts w:ascii="Arial" w:hAnsi="Arial" w:cs="Arial"/>
          <w:sz w:val="20"/>
          <w:szCs w:val="20"/>
          <w:lang w:val="es-ES_tradnl"/>
        </w:rPr>
        <w:t xml:space="preserve">, cuyas sanciones están tipificadas en la </w:t>
      </w:r>
      <w:r w:rsidRPr="00D44867">
        <w:rPr>
          <w:rFonts w:ascii="Arial" w:hAnsi="Arial" w:cs="Arial"/>
          <w:b/>
          <w:i/>
          <w:sz w:val="20"/>
          <w:szCs w:val="20"/>
          <w:lang w:val="es-ES_tradnl"/>
        </w:rPr>
        <w:t>(</w:t>
      </w:r>
      <w:r w:rsidR="00C17C68">
        <w:rPr>
          <w:rFonts w:ascii="Arial" w:hAnsi="Arial" w:cs="Arial"/>
          <w:b/>
          <w:i/>
          <w:sz w:val="20"/>
          <w:szCs w:val="20"/>
          <w:lang w:val="es-ES_tradnl"/>
        </w:rPr>
        <w:t>Código Orgánico Monetario y Financiero</w:t>
      </w:r>
      <w:r w:rsidRPr="00D44867">
        <w:rPr>
          <w:rFonts w:ascii="Arial" w:hAnsi="Arial" w:cs="Arial"/>
          <w:b/>
          <w:i/>
          <w:sz w:val="20"/>
          <w:szCs w:val="20"/>
          <w:lang w:val="es-ES_tradnl"/>
        </w:rPr>
        <w:t xml:space="preserve"> y la Ley de Seguridad Social) </w:t>
      </w:r>
      <w:r>
        <w:rPr>
          <w:rFonts w:ascii="Arial" w:hAnsi="Arial" w:cs="Arial"/>
          <w:b/>
          <w:i/>
          <w:sz w:val="20"/>
          <w:szCs w:val="20"/>
          <w:lang w:val="es-ES_tradnl"/>
        </w:rPr>
        <w:t xml:space="preserve"> </w:t>
      </w:r>
      <w:r w:rsidRPr="00BE27E6">
        <w:rPr>
          <w:rFonts w:ascii="Arial" w:hAnsi="Arial" w:cs="Arial"/>
          <w:sz w:val="20"/>
          <w:szCs w:val="20"/>
          <w:lang w:val="es-ES_tradnl"/>
        </w:rPr>
        <w:t>que pertenezca.</w:t>
      </w:r>
    </w:p>
    <w:p w:rsidR="007A0661" w:rsidRDefault="007A0661" w:rsidP="007A0661">
      <w:pPr>
        <w:jc w:val="both"/>
        <w:rPr>
          <w:rFonts w:ascii="Arial" w:hAnsi="Arial" w:cs="Arial"/>
          <w:sz w:val="20"/>
          <w:szCs w:val="20"/>
        </w:rPr>
      </w:pPr>
    </w:p>
    <w:p w:rsidR="007A0661" w:rsidRDefault="007A0661" w:rsidP="007A0661">
      <w:pPr>
        <w:jc w:val="both"/>
        <w:rPr>
          <w:rFonts w:ascii="Arial" w:hAnsi="Arial" w:cs="Arial"/>
          <w:sz w:val="20"/>
          <w:szCs w:val="20"/>
        </w:rPr>
      </w:pPr>
    </w:p>
    <w:p w:rsidR="007A0661" w:rsidRPr="00FA1360" w:rsidRDefault="007A0661" w:rsidP="007A066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A1360">
        <w:rPr>
          <w:rFonts w:ascii="Arial" w:hAnsi="Arial" w:cs="Arial"/>
          <w:sz w:val="20"/>
          <w:szCs w:val="20"/>
        </w:rPr>
        <w:t>Atentamente,</w:t>
      </w:r>
    </w:p>
    <w:p w:rsidR="007A0661" w:rsidRPr="00F6361C" w:rsidRDefault="007A0661" w:rsidP="007A0661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7A0661" w:rsidRPr="00F6361C" w:rsidRDefault="007A0661" w:rsidP="007A0661">
      <w:pPr>
        <w:spacing w:after="120"/>
        <w:jc w:val="both"/>
        <w:rPr>
          <w:rFonts w:ascii="Arial" w:hAnsi="Arial" w:cs="Arial"/>
          <w:sz w:val="18"/>
          <w:szCs w:val="20"/>
        </w:rPr>
      </w:pPr>
    </w:p>
    <w:p w:rsidR="007A0661" w:rsidRPr="00FA1360" w:rsidRDefault="007A0661" w:rsidP="007A066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A1360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</w:t>
      </w:r>
    </w:p>
    <w:p w:rsidR="007A0661" w:rsidRPr="00F6361C" w:rsidRDefault="007A0661" w:rsidP="007A0661">
      <w:pPr>
        <w:jc w:val="both"/>
        <w:rPr>
          <w:rFonts w:ascii="Arial" w:hAnsi="Arial" w:cs="Arial"/>
          <w:b/>
          <w:sz w:val="20"/>
          <w:szCs w:val="20"/>
        </w:rPr>
      </w:pPr>
      <w:r w:rsidRPr="00F6361C">
        <w:rPr>
          <w:rFonts w:ascii="Arial" w:hAnsi="Arial" w:cs="Arial"/>
          <w:b/>
          <w:sz w:val="20"/>
          <w:szCs w:val="20"/>
        </w:rPr>
        <w:t>Firma</w:t>
      </w:r>
    </w:p>
    <w:p w:rsidR="007A0661" w:rsidRPr="00FA1360" w:rsidRDefault="007A0661" w:rsidP="007A066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241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8"/>
        <w:gridCol w:w="2861"/>
        <w:gridCol w:w="541"/>
        <w:gridCol w:w="1701"/>
      </w:tblGrid>
      <w:tr w:rsidR="007A0661" w:rsidRPr="00D44867" w:rsidTr="007A0661">
        <w:trPr>
          <w:trHeight w:val="261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7A0661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661">
              <w:rPr>
                <w:rFonts w:ascii="Arial" w:hAnsi="Arial" w:cs="Arial"/>
                <w:color w:val="000000"/>
                <w:sz w:val="18"/>
                <w:szCs w:val="20"/>
              </w:rPr>
              <w:t>Nombre Gerente y/o Representante</w:t>
            </w:r>
            <w:r w:rsidRPr="007A066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661" w:rsidRPr="007A0661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6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0661" w:rsidRPr="00D44867" w:rsidTr="007A0661">
        <w:trPr>
          <w:trHeight w:val="261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7A0661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661">
              <w:rPr>
                <w:rFonts w:ascii="Arial" w:hAnsi="Arial" w:cs="Arial"/>
                <w:color w:val="000000"/>
                <w:sz w:val="20"/>
                <w:szCs w:val="20"/>
              </w:rPr>
              <w:t>Dirección: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661" w:rsidRPr="007A0661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6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0661" w:rsidRPr="00D44867" w:rsidTr="007A0661">
        <w:trPr>
          <w:trHeight w:val="261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7A0661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661">
              <w:rPr>
                <w:rFonts w:ascii="Arial" w:hAnsi="Arial" w:cs="Arial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661" w:rsidRPr="007A0661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6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0661" w:rsidRPr="00D44867" w:rsidTr="00553AB7">
        <w:trPr>
          <w:trHeight w:val="261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7A0661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661">
              <w:rPr>
                <w:rFonts w:ascii="Arial" w:hAnsi="Arial" w:cs="Arial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2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0661" w:rsidRPr="007A0661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066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661" w:rsidRPr="007A0661" w:rsidRDefault="007A0661" w:rsidP="002454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A0661">
              <w:rPr>
                <w:rFonts w:ascii="Arial" w:hAnsi="Arial" w:cs="Arial"/>
                <w:color w:val="000000"/>
                <w:sz w:val="20"/>
                <w:szCs w:val="20"/>
              </w:rPr>
              <w:t>Cel</w:t>
            </w:r>
            <w:proofErr w:type="spellEnd"/>
            <w:r w:rsidRPr="007A0661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661" w:rsidRPr="00D44867" w:rsidRDefault="007A0661" w:rsidP="00245456">
            <w:pPr>
              <w:rPr>
                <w:rFonts w:ascii="Arial" w:hAnsi="Arial" w:cs="Arial"/>
                <w:color w:val="000000"/>
              </w:rPr>
            </w:pPr>
            <w:r w:rsidRPr="00D44867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7A0661" w:rsidRPr="004C3F2E" w:rsidRDefault="007A0661" w:rsidP="002F747C">
      <w:pPr>
        <w:jc w:val="both"/>
        <w:rPr>
          <w:rFonts w:ascii="Arial" w:hAnsi="Arial" w:cs="Arial"/>
          <w:sz w:val="22"/>
        </w:rPr>
      </w:pPr>
    </w:p>
    <w:p w:rsidR="007A0661" w:rsidRPr="004C3F2E" w:rsidRDefault="007A0661" w:rsidP="007A0661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7A0661" w:rsidRPr="00F35973" w:rsidRDefault="007A0661" w:rsidP="007A0661">
      <w:pPr>
        <w:spacing w:after="120"/>
        <w:jc w:val="both"/>
        <w:rPr>
          <w:rFonts w:ascii="Arial" w:hAnsi="Arial" w:cs="Arial"/>
          <w:b/>
        </w:rPr>
      </w:pPr>
      <w:r w:rsidRPr="00FA1360">
        <w:rPr>
          <w:rFonts w:ascii="Arial" w:hAnsi="Arial" w:cs="Arial"/>
          <w:b/>
          <w:i/>
          <w:sz w:val="20"/>
          <w:szCs w:val="20"/>
        </w:rPr>
        <w:t>NOTA</w:t>
      </w:r>
      <w:r w:rsidRPr="00FA1360">
        <w:rPr>
          <w:rFonts w:ascii="Arial" w:hAnsi="Arial" w:cs="Arial"/>
          <w:sz w:val="20"/>
          <w:szCs w:val="20"/>
        </w:rPr>
        <w:t>: La notificación de acceso será enviada a la dirección electr</w:t>
      </w:r>
      <w:r>
        <w:rPr>
          <w:rFonts w:ascii="Arial" w:hAnsi="Arial" w:cs="Arial"/>
          <w:sz w:val="20"/>
          <w:szCs w:val="20"/>
        </w:rPr>
        <w:t>ónica del funcionario designado, caso contrario se eliminar</w:t>
      </w:r>
      <w:r>
        <w:t>á</w:t>
      </w:r>
      <w:r>
        <w:rPr>
          <w:rFonts w:ascii="Arial" w:hAnsi="Arial" w:cs="Arial"/>
          <w:sz w:val="20"/>
          <w:szCs w:val="20"/>
        </w:rPr>
        <w:t>.</w:t>
      </w:r>
    </w:p>
    <w:p w:rsidR="007A0661" w:rsidRPr="004C3F2E" w:rsidRDefault="007A0661" w:rsidP="002F747C">
      <w:pPr>
        <w:jc w:val="both"/>
        <w:rPr>
          <w:rFonts w:ascii="Arial" w:hAnsi="Arial" w:cs="Arial"/>
          <w:sz w:val="22"/>
        </w:rPr>
      </w:pPr>
    </w:p>
    <w:sectPr w:rsidR="007A0661" w:rsidRPr="004C3F2E" w:rsidSect="007A0661">
      <w:headerReference w:type="default" r:id="rId8"/>
      <w:footerReference w:type="default" r:id="rId9"/>
      <w:pgSz w:w="11906" w:h="16838"/>
      <w:pgMar w:top="878" w:right="1985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2F" w:rsidRDefault="003F412F">
      <w:r>
        <w:separator/>
      </w:r>
    </w:p>
  </w:endnote>
  <w:endnote w:type="continuationSeparator" w:id="0">
    <w:p w:rsidR="003F412F" w:rsidRDefault="003F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61" w:rsidRPr="007A0661" w:rsidRDefault="00661B47" w:rsidP="007A0661">
    <w:pPr>
      <w:pStyle w:val="Piedepgina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29235</wp:posOffset>
              </wp:positionH>
              <wp:positionV relativeFrom="paragraph">
                <wp:posOffset>-46355</wp:posOffset>
              </wp:positionV>
              <wp:extent cx="5760720" cy="0"/>
              <wp:effectExtent l="18415" t="20320" r="21590" b="177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05pt,-3.65pt" to="435.5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" o:allowincell="f" strokecolor="#4bacc6" strokeweight="2.5pt">
              <v:shadow color="#868686"/>
            </v:line>
          </w:pict>
        </mc:Fallback>
      </mc:AlternateContent>
    </w:r>
    <w:r w:rsidR="007A0661" w:rsidRPr="007A0661">
      <w:rPr>
        <w:rFonts w:ascii="Arial" w:hAnsi="Arial" w:cs="Arial"/>
        <w:i/>
        <w:sz w:val="20"/>
      </w:rPr>
      <w:t>La Supe</w:t>
    </w:r>
    <w:r w:rsidR="004A3AB5">
      <w:rPr>
        <w:rFonts w:ascii="Arial" w:hAnsi="Arial" w:cs="Arial"/>
        <w:i/>
        <w:sz w:val="20"/>
      </w:rPr>
      <w:t>rintendencia de Bancos</w:t>
    </w:r>
    <w:r w:rsidR="007A0661" w:rsidRPr="007A0661">
      <w:rPr>
        <w:rFonts w:ascii="Arial" w:hAnsi="Arial" w:cs="Arial"/>
        <w:i/>
        <w:sz w:val="20"/>
      </w:rPr>
      <w:t xml:space="preserve"> se reserva los derechos de verificar la información de este formulario, y de negar o aceptar lo solicita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2F" w:rsidRDefault="003F412F">
      <w:r>
        <w:separator/>
      </w:r>
    </w:p>
  </w:footnote>
  <w:footnote w:type="continuationSeparator" w:id="0">
    <w:p w:rsidR="003F412F" w:rsidRDefault="003F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61" w:rsidRDefault="005D529B" w:rsidP="00661B47">
    <w:pPr>
      <w:rPr>
        <w:rFonts w:ascii="Arial" w:hAnsi="Arial" w:cs="Arial"/>
        <w:b/>
        <w:sz w:val="32"/>
        <w:szCs w:val="26"/>
      </w:rPr>
    </w:pPr>
    <w:r w:rsidRPr="005D529B">
      <w:rPr>
        <w:rFonts w:ascii="Arial" w:hAnsi="Arial" w:cs="Arial"/>
        <w:b/>
        <w:noProof/>
        <w:sz w:val="32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36B11C9B">
              <wp:simplePos x="0" y="0"/>
              <wp:positionH relativeFrom="column">
                <wp:posOffset>4968240</wp:posOffset>
              </wp:positionH>
              <wp:positionV relativeFrom="paragraph">
                <wp:posOffset>-574040</wp:posOffset>
              </wp:positionV>
              <wp:extent cx="1314450" cy="1403985"/>
              <wp:effectExtent l="0" t="0" r="19050" b="2349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29B" w:rsidRPr="005D529B" w:rsidRDefault="005D529B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D529B">
                            <w:rPr>
                              <w:noProof/>
                              <w:lang w:val="es-EC" w:eastAsia="es-EC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69625840" wp14:editId="7CE07599">
                                <wp:extent cx="1221933" cy="1057275"/>
                                <wp:effectExtent l="0" t="0" r="0" b="0"/>
                                <wp:docPr id="1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SB2016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1933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1.2pt;margin-top:-45.2pt;width:10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" strokecolor="white [3212]">
              <v:textbox style="mso-fit-shape-to-text:t">
                <w:txbxContent>
                  <w:p w:rsidR="005D529B" w:rsidRPr="005D529B" w:rsidRDefault="005D529B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D529B">
                      <w:rPr>
                        <w:noProof/>
                        <w:lang w:val="es-EC" w:eastAsia="es-EC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69625840" wp14:editId="7CE07599">
                          <wp:extent cx="1221933" cy="1057275"/>
                          <wp:effectExtent l="0" t="0" r="0" b="0"/>
                          <wp:docPr id="1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SB2016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1933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0661" w:rsidRPr="007A0661">
      <w:rPr>
        <w:rFonts w:ascii="Arial" w:hAnsi="Arial" w:cs="Arial"/>
        <w:b/>
        <w:sz w:val="32"/>
        <w:szCs w:val="26"/>
      </w:rPr>
      <w:t>Formulario para el Sistema RVC, por parte de</w:t>
    </w:r>
    <w:r w:rsidR="00661B47">
      <w:rPr>
        <w:rFonts w:ascii="Arial" w:hAnsi="Arial" w:cs="Arial"/>
        <w:b/>
        <w:sz w:val="32"/>
        <w:szCs w:val="26"/>
      </w:rPr>
      <w:t xml:space="preserve"> </w:t>
    </w:r>
    <w:r w:rsidR="007A0661" w:rsidRPr="007A0661">
      <w:rPr>
        <w:rFonts w:ascii="Arial" w:hAnsi="Arial" w:cs="Arial"/>
        <w:b/>
        <w:sz w:val="32"/>
        <w:szCs w:val="26"/>
      </w:rPr>
      <w:t xml:space="preserve">las </w:t>
    </w:r>
    <w:r w:rsidR="007A0661">
      <w:rPr>
        <w:rFonts w:ascii="Arial" w:hAnsi="Arial" w:cs="Arial"/>
        <w:b/>
        <w:sz w:val="32"/>
        <w:szCs w:val="26"/>
      </w:rPr>
      <w:t>e</w:t>
    </w:r>
    <w:r w:rsidR="007A0661" w:rsidRPr="007A0661">
      <w:rPr>
        <w:rFonts w:ascii="Arial" w:hAnsi="Arial" w:cs="Arial"/>
        <w:b/>
        <w:sz w:val="32"/>
        <w:szCs w:val="26"/>
      </w:rPr>
      <w:t xml:space="preserve">ntidades </w:t>
    </w:r>
    <w:r w:rsidR="007A0661">
      <w:rPr>
        <w:rFonts w:ascii="Arial" w:hAnsi="Arial" w:cs="Arial"/>
        <w:b/>
        <w:sz w:val="32"/>
        <w:szCs w:val="26"/>
      </w:rPr>
      <w:t>c</w:t>
    </w:r>
    <w:r w:rsidR="007A0661" w:rsidRPr="007A0661">
      <w:rPr>
        <w:rFonts w:ascii="Arial" w:hAnsi="Arial" w:cs="Arial"/>
        <w:b/>
        <w:sz w:val="32"/>
        <w:szCs w:val="26"/>
      </w:rPr>
      <w:t>ontroladas a través de la página Web.</w:t>
    </w:r>
    <w:r w:rsidR="00661B47" w:rsidRPr="00661B47">
      <w:rPr>
        <w:noProof/>
        <w:lang w:val="es-EC" w:eastAsia="es-EC"/>
      </w:rPr>
      <w:t xml:space="preserve"> </w:t>
    </w:r>
  </w:p>
  <w:p w:rsidR="00C250FE" w:rsidRPr="00C250FE" w:rsidRDefault="00C250FE" w:rsidP="007A0661">
    <w:pPr>
      <w:jc w:val="both"/>
      <w:rPr>
        <w:rFonts w:ascii="Arial" w:hAnsi="Arial" w:cs="Arial"/>
        <w:b/>
        <w:sz w:val="20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7C"/>
    <w:rsid w:val="00002C16"/>
    <w:rsid w:val="00004466"/>
    <w:rsid w:val="00004699"/>
    <w:rsid w:val="00004F52"/>
    <w:rsid w:val="0000593A"/>
    <w:rsid w:val="00007AFD"/>
    <w:rsid w:val="00010608"/>
    <w:rsid w:val="00010A03"/>
    <w:rsid w:val="00010AB2"/>
    <w:rsid w:val="000129D2"/>
    <w:rsid w:val="00013B6E"/>
    <w:rsid w:val="000144C3"/>
    <w:rsid w:val="00014692"/>
    <w:rsid w:val="00017314"/>
    <w:rsid w:val="000219D0"/>
    <w:rsid w:val="00022F43"/>
    <w:rsid w:val="000255BA"/>
    <w:rsid w:val="0003070D"/>
    <w:rsid w:val="00030C37"/>
    <w:rsid w:val="00034006"/>
    <w:rsid w:val="00034DA3"/>
    <w:rsid w:val="0003661C"/>
    <w:rsid w:val="0004360E"/>
    <w:rsid w:val="00044D81"/>
    <w:rsid w:val="00046CCD"/>
    <w:rsid w:val="00046F6B"/>
    <w:rsid w:val="000508B5"/>
    <w:rsid w:val="0005167F"/>
    <w:rsid w:val="000521F4"/>
    <w:rsid w:val="00052E06"/>
    <w:rsid w:val="00053046"/>
    <w:rsid w:val="00060559"/>
    <w:rsid w:val="00062998"/>
    <w:rsid w:val="00065A74"/>
    <w:rsid w:val="0006677B"/>
    <w:rsid w:val="00067F58"/>
    <w:rsid w:val="00070D1A"/>
    <w:rsid w:val="00072710"/>
    <w:rsid w:val="0007420D"/>
    <w:rsid w:val="00076175"/>
    <w:rsid w:val="00077619"/>
    <w:rsid w:val="00090C84"/>
    <w:rsid w:val="00093C45"/>
    <w:rsid w:val="00093E47"/>
    <w:rsid w:val="00094A91"/>
    <w:rsid w:val="000961C8"/>
    <w:rsid w:val="000A440B"/>
    <w:rsid w:val="000A4E78"/>
    <w:rsid w:val="000A5383"/>
    <w:rsid w:val="000A7F51"/>
    <w:rsid w:val="000B02A6"/>
    <w:rsid w:val="000B320B"/>
    <w:rsid w:val="000B5A9F"/>
    <w:rsid w:val="000B5BEA"/>
    <w:rsid w:val="000B694E"/>
    <w:rsid w:val="000B7106"/>
    <w:rsid w:val="000C3A5A"/>
    <w:rsid w:val="000C45DD"/>
    <w:rsid w:val="000C5340"/>
    <w:rsid w:val="000C5614"/>
    <w:rsid w:val="000C5C2E"/>
    <w:rsid w:val="000C6B3B"/>
    <w:rsid w:val="000D089D"/>
    <w:rsid w:val="000D201C"/>
    <w:rsid w:val="000D689B"/>
    <w:rsid w:val="000D6973"/>
    <w:rsid w:val="000E17EF"/>
    <w:rsid w:val="000E2D01"/>
    <w:rsid w:val="000E4592"/>
    <w:rsid w:val="000E69AD"/>
    <w:rsid w:val="000E776B"/>
    <w:rsid w:val="000F117F"/>
    <w:rsid w:val="000F1E46"/>
    <w:rsid w:val="000F3C16"/>
    <w:rsid w:val="000F649B"/>
    <w:rsid w:val="000F7251"/>
    <w:rsid w:val="00101259"/>
    <w:rsid w:val="00103115"/>
    <w:rsid w:val="00104555"/>
    <w:rsid w:val="001140B3"/>
    <w:rsid w:val="0011717C"/>
    <w:rsid w:val="00117EE2"/>
    <w:rsid w:val="00123D71"/>
    <w:rsid w:val="00124996"/>
    <w:rsid w:val="00125E0B"/>
    <w:rsid w:val="00126FFB"/>
    <w:rsid w:val="0012704C"/>
    <w:rsid w:val="0013139B"/>
    <w:rsid w:val="00132AD1"/>
    <w:rsid w:val="001343F4"/>
    <w:rsid w:val="00134559"/>
    <w:rsid w:val="001411E0"/>
    <w:rsid w:val="00141CC9"/>
    <w:rsid w:val="00142DBC"/>
    <w:rsid w:val="00144412"/>
    <w:rsid w:val="001472A9"/>
    <w:rsid w:val="0014747A"/>
    <w:rsid w:val="0014784D"/>
    <w:rsid w:val="00151531"/>
    <w:rsid w:val="00153F11"/>
    <w:rsid w:val="00155D16"/>
    <w:rsid w:val="00155D8A"/>
    <w:rsid w:val="00156E38"/>
    <w:rsid w:val="00157172"/>
    <w:rsid w:val="00157B13"/>
    <w:rsid w:val="001617F4"/>
    <w:rsid w:val="001637D5"/>
    <w:rsid w:val="0016477E"/>
    <w:rsid w:val="00166103"/>
    <w:rsid w:val="00166EFD"/>
    <w:rsid w:val="00170CC8"/>
    <w:rsid w:val="00171974"/>
    <w:rsid w:val="00172ACD"/>
    <w:rsid w:val="00173E4B"/>
    <w:rsid w:val="00175A4B"/>
    <w:rsid w:val="001765DB"/>
    <w:rsid w:val="001802BE"/>
    <w:rsid w:val="00185828"/>
    <w:rsid w:val="001876A1"/>
    <w:rsid w:val="00192ECD"/>
    <w:rsid w:val="00193495"/>
    <w:rsid w:val="00197C64"/>
    <w:rsid w:val="001A00D1"/>
    <w:rsid w:val="001A0259"/>
    <w:rsid w:val="001A108B"/>
    <w:rsid w:val="001A1F47"/>
    <w:rsid w:val="001A359E"/>
    <w:rsid w:val="001A529E"/>
    <w:rsid w:val="001B6D79"/>
    <w:rsid w:val="001C1559"/>
    <w:rsid w:val="001C23F5"/>
    <w:rsid w:val="001C2C58"/>
    <w:rsid w:val="001C59AF"/>
    <w:rsid w:val="001D263F"/>
    <w:rsid w:val="001D39FA"/>
    <w:rsid w:val="001D402C"/>
    <w:rsid w:val="001D52A2"/>
    <w:rsid w:val="001E73D6"/>
    <w:rsid w:val="001F088F"/>
    <w:rsid w:val="001F0A2D"/>
    <w:rsid w:val="001F0D3D"/>
    <w:rsid w:val="001F15CE"/>
    <w:rsid w:val="001F3DD3"/>
    <w:rsid w:val="001F4877"/>
    <w:rsid w:val="00201254"/>
    <w:rsid w:val="00203495"/>
    <w:rsid w:val="00214AEB"/>
    <w:rsid w:val="00214CF5"/>
    <w:rsid w:val="002160C6"/>
    <w:rsid w:val="0021719A"/>
    <w:rsid w:val="0022014C"/>
    <w:rsid w:val="00222852"/>
    <w:rsid w:val="002317F1"/>
    <w:rsid w:val="00234AF0"/>
    <w:rsid w:val="002357A8"/>
    <w:rsid w:val="002377F8"/>
    <w:rsid w:val="00245456"/>
    <w:rsid w:val="00246916"/>
    <w:rsid w:val="00250617"/>
    <w:rsid w:val="002515F8"/>
    <w:rsid w:val="00252539"/>
    <w:rsid w:val="00253ACE"/>
    <w:rsid w:val="0025417B"/>
    <w:rsid w:val="00254C78"/>
    <w:rsid w:val="00254D1E"/>
    <w:rsid w:val="00254FF6"/>
    <w:rsid w:val="0025541E"/>
    <w:rsid w:val="00256CB7"/>
    <w:rsid w:val="002570C8"/>
    <w:rsid w:val="00257D04"/>
    <w:rsid w:val="00260430"/>
    <w:rsid w:val="00262DB9"/>
    <w:rsid w:val="00267121"/>
    <w:rsid w:val="00267718"/>
    <w:rsid w:val="00267881"/>
    <w:rsid w:val="00273199"/>
    <w:rsid w:val="00273E3C"/>
    <w:rsid w:val="00275211"/>
    <w:rsid w:val="00275F0E"/>
    <w:rsid w:val="00283D96"/>
    <w:rsid w:val="00285CD6"/>
    <w:rsid w:val="00285F5E"/>
    <w:rsid w:val="00291B8D"/>
    <w:rsid w:val="00294C87"/>
    <w:rsid w:val="002953BF"/>
    <w:rsid w:val="00295446"/>
    <w:rsid w:val="002969FF"/>
    <w:rsid w:val="00296D57"/>
    <w:rsid w:val="002A13EE"/>
    <w:rsid w:val="002A1EA7"/>
    <w:rsid w:val="002A2D9B"/>
    <w:rsid w:val="002A3F35"/>
    <w:rsid w:val="002A7335"/>
    <w:rsid w:val="002B1E78"/>
    <w:rsid w:val="002B4CF6"/>
    <w:rsid w:val="002B4F95"/>
    <w:rsid w:val="002B52F0"/>
    <w:rsid w:val="002C198B"/>
    <w:rsid w:val="002C19C2"/>
    <w:rsid w:val="002C2F57"/>
    <w:rsid w:val="002C39AA"/>
    <w:rsid w:val="002C3E3C"/>
    <w:rsid w:val="002C471A"/>
    <w:rsid w:val="002C48B1"/>
    <w:rsid w:val="002D0607"/>
    <w:rsid w:val="002D21A3"/>
    <w:rsid w:val="002D26BE"/>
    <w:rsid w:val="002D43FC"/>
    <w:rsid w:val="002D5146"/>
    <w:rsid w:val="002D5675"/>
    <w:rsid w:val="002E2B17"/>
    <w:rsid w:val="002E469E"/>
    <w:rsid w:val="002E614A"/>
    <w:rsid w:val="002E78B1"/>
    <w:rsid w:val="002F2EFA"/>
    <w:rsid w:val="002F3B67"/>
    <w:rsid w:val="002F3FB9"/>
    <w:rsid w:val="002F5FF7"/>
    <w:rsid w:val="002F747C"/>
    <w:rsid w:val="00300A74"/>
    <w:rsid w:val="00300F02"/>
    <w:rsid w:val="003048D4"/>
    <w:rsid w:val="00306109"/>
    <w:rsid w:val="00306749"/>
    <w:rsid w:val="00312FBF"/>
    <w:rsid w:val="0031498C"/>
    <w:rsid w:val="00315B30"/>
    <w:rsid w:val="00320D97"/>
    <w:rsid w:val="003218C4"/>
    <w:rsid w:val="00321F7F"/>
    <w:rsid w:val="00322E2F"/>
    <w:rsid w:val="00322FE6"/>
    <w:rsid w:val="00324F4E"/>
    <w:rsid w:val="0032543E"/>
    <w:rsid w:val="00325D93"/>
    <w:rsid w:val="00330897"/>
    <w:rsid w:val="0033244D"/>
    <w:rsid w:val="0033312B"/>
    <w:rsid w:val="003347D2"/>
    <w:rsid w:val="003348B3"/>
    <w:rsid w:val="00334EE8"/>
    <w:rsid w:val="00335105"/>
    <w:rsid w:val="003351DF"/>
    <w:rsid w:val="003370CB"/>
    <w:rsid w:val="00341A5B"/>
    <w:rsid w:val="00341D5A"/>
    <w:rsid w:val="00342325"/>
    <w:rsid w:val="003435DF"/>
    <w:rsid w:val="00344E4A"/>
    <w:rsid w:val="003511EC"/>
    <w:rsid w:val="00353DB7"/>
    <w:rsid w:val="00356EDE"/>
    <w:rsid w:val="003613C9"/>
    <w:rsid w:val="003621AF"/>
    <w:rsid w:val="00362C88"/>
    <w:rsid w:val="003653DD"/>
    <w:rsid w:val="00365CDB"/>
    <w:rsid w:val="00370718"/>
    <w:rsid w:val="00372C4A"/>
    <w:rsid w:val="0038124A"/>
    <w:rsid w:val="00385752"/>
    <w:rsid w:val="00386898"/>
    <w:rsid w:val="0039182F"/>
    <w:rsid w:val="00392586"/>
    <w:rsid w:val="00394C37"/>
    <w:rsid w:val="003A4717"/>
    <w:rsid w:val="003A6043"/>
    <w:rsid w:val="003B1728"/>
    <w:rsid w:val="003B243C"/>
    <w:rsid w:val="003B7542"/>
    <w:rsid w:val="003B7650"/>
    <w:rsid w:val="003C1AD6"/>
    <w:rsid w:val="003C6950"/>
    <w:rsid w:val="003D0CEC"/>
    <w:rsid w:val="003D1C32"/>
    <w:rsid w:val="003D2F67"/>
    <w:rsid w:val="003D3B38"/>
    <w:rsid w:val="003D3DD6"/>
    <w:rsid w:val="003D5C4F"/>
    <w:rsid w:val="003D60B4"/>
    <w:rsid w:val="003E0295"/>
    <w:rsid w:val="003E23C6"/>
    <w:rsid w:val="003E46FC"/>
    <w:rsid w:val="003E4B26"/>
    <w:rsid w:val="003E4E3C"/>
    <w:rsid w:val="003E5CDF"/>
    <w:rsid w:val="003F2402"/>
    <w:rsid w:val="003F3A09"/>
    <w:rsid w:val="003F4074"/>
    <w:rsid w:val="003F412F"/>
    <w:rsid w:val="003F6EDA"/>
    <w:rsid w:val="00401B95"/>
    <w:rsid w:val="00404822"/>
    <w:rsid w:val="004051D4"/>
    <w:rsid w:val="00405D75"/>
    <w:rsid w:val="0041086F"/>
    <w:rsid w:val="00414E0C"/>
    <w:rsid w:val="00416445"/>
    <w:rsid w:val="00420F47"/>
    <w:rsid w:val="0042245A"/>
    <w:rsid w:val="00422B1F"/>
    <w:rsid w:val="0042701E"/>
    <w:rsid w:val="004321AA"/>
    <w:rsid w:val="00432824"/>
    <w:rsid w:val="00434028"/>
    <w:rsid w:val="004402D1"/>
    <w:rsid w:val="0044050E"/>
    <w:rsid w:val="00446311"/>
    <w:rsid w:val="0045488D"/>
    <w:rsid w:val="004579ED"/>
    <w:rsid w:val="00460E05"/>
    <w:rsid w:val="00461F1E"/>
    <w:rsid w:val="00462B36"/>
    <w:rsid w:val="004652DB"/>
    <w:rsid w:val="004653B1"/>
    <w:rsid w:val="00465AAC"/>
    <w:rsid w:val="004675D4"/>
    <w:rsid w:val="0047231B"/>
    <w:rsid w:val="00473CE5"/>
    <w:rsid w:val="004747C0"/>
    <w:rsid w:val="004766D1"/>
    <w:rsid w:val="004773E9"/>
    <w:rsid w:val="0048407A"/>
    <w:rsid w:val="00484178"/>
    <w:rsid w:val="00486A45"/>
    <w:rsid w:val="00487C66"/>
    <w:rsid w:val="00493F07"/>
    <w:rsid w:val="00494173"/>
    <w:rsid w:val="0049439A"/>
    <w:rsid w:val="004A0EA6"/>
    <w:rsid w:val="004A2459"/>
    <w:rsid w:val="004A26AA"/>
    <w:rsid w:val="004A3AB5"/>
    <w:rsid w:val="004A4E87"/>
    <w:rsid w:val="004A4F68"/>
    <w:rsid w:val="004A52AB"/>
    <w:rsid w:val="004A5450"/>
    <w:rsid w:val="004A5E3C"/>
    <w:rsid w:val="004A73DF"/>
    <w:rsid w:val="004B0BE6"/>
    <w:rsid w:val="004B140F"/>
    <w:rsid w:val="004B15F2"/>
    <w:rsid w:val="004B1684"/>
    <w:rsid w:val="004B2C00"/>
    <w:rsid w:val="004B3D5F"/>
    <w:rsid w:val="004B5F78"/>
    <w:rsid w:val="004B6BDE"/>
    <w:rsid w:val="004B7CCE"/>
    <w:rsid w:val="004C3F2E"/>
    <w:rsid w:val="004C4787"/>
    <w:rsid w:val="004C4AAB"/>
    <w:rsid w:val="004C5110"/>
    <w:rsid w:val="004C5296"/>
    <w:rsid w:val="004C5969"/>
    <w:rsid w:val="004C717D"/>
    <w:rsid w:val="004C7500"/>
    <w:rsid w:val="004D3382"/>
    <w:rsid w:val="004D34D7"/>
    <w:rsid w:val="004D4D62"/>
    <w:rsid w:val="004D604E"/>
    <w:rsid w:val="004D6A18"/>
    <w:rsid w:val="004D7052"/>
    <w:rsid w:val="004E5BFB"/>
    <w:rsid w:val="004E67BC"/>
    <w:rsid w:val="004E7D32"/>
    <w:rsid w:val="004F2011"/>
    <w:rsid w:val="004F24E7"/>
    <w:rsid w:val="004F2D04"/>
    <w:rsid w:val="004F5621"/>
    <w:rsid w:val="004F64EC"/>
    <w:rsid w:val="004F7C76"/>
    <w:rsid w:val="004F7C8B"/>
    <w:rsid w:val="005019F6"/>
    <w:rsid w:val="005020E8"/>
    <w:rsid w:val="00504D04"/>
    <w:rsid w:val="00504EFF"/>
    <w:rsid w:val="0050538D"/>
    <w:rsid w:val="005053B8"/>
    <w:rsid w:val="00505E39"/>
    <w:rsid w:val="00506C10"/>
    <w:rsid w:val="00506C56"/>
    <w:rsid w:val="00507BFF"/>
    <w:rsid w:val="005119A2"/>
    <w:rsid w:val="00516C4B"/>
    <w:rsid w:val="0051713E"/>
    <w:rsid w:val="005171AD"/>
    <w:rsid w:val="00517A8D"/>
    <w:rsid w:val="00521AD7"/>
    <w:rsid w:val="00521F38"/>
    <w:rsid w:val="005236BB"/>
    <w:rsid w:val="00524B43"/>
    <w:rsid w:val="00524CF8"/>
    <w:rsid w:val="00524EEF"/>
    <w:rsid w:val="0052608D"/>
    <w:rsid w:val="00527B59"/>
    <w:rsid w:val="00536D5D"/>
    <w:rsid w:val="0053777A"/>
    <w:rsid w:val="0054261C"/>
    <w:rsid w:val="00546961"/>
    <w:rsid w:val="0055121A"/>
    <w:rsid w:val="00552A50"/>
    <w:rsid w:val="00552AC9"/>
    <w:rsid w:val="00553AB7"/>
    <w:rsid w:val="005554D5"/>
    <w:rsid w:val="005676E2"/>
    <w:rsid w:val="00567830"/>
    <w:rsid w:val="00574615"/>
    <w:rsid w:val="0057494C"/>
    <w:rsid w:val="00577411"/>
    <w:rsid w:val="0058067F"/>
    <w:rsid w:val="005844BF"/>
    <w:rsid w:val="005874B7"/>
    <w:rsid w:val="00587E7B"/>
    <w:rsid w:val="00590CEE"/>
    <w:rsid w:val="005923DE"/>
    <w:rsid w:val="0059294E"/>
    <w:rsid w:val="0059343C"/>
    <w:rsid w:val="005941A5"/>
    <w:rsid w:val="005959B3"/>
    <w:rsid w:val="00597AE1"/>
    <w:rsid w:val="005A01CE"/>
    <w:rsid w:val="005A081E"/>
    <w:rsid w:val="005A0B88"/>
    <w:rsid w:val="005A3EB9"/>
    <w:rsid w:val="005A50CB"/>
    <w:rsid w:val="005A57E4"/>
    <w:rsid w:val="005A774A"/>
    <w:rsid w:val="005B0215"/>
    <w:rsid w:val="005B2CA1"/>
    <w:rsid w:val="005B3E85"/>
    <w:rsid w:val="005C0266"/>
    <w:rsid w:val="005C4630"/>
    <w:rsid w:val="005C4660"/>
    <w:rsid w:val="005C772B"/>
    <w:rsid w:val="005C7BC8"/>
    <w:rsid w:val="005D0064"/>
    <w:rsid w:val="005D0699"/>
    <w:rsid w:val="005D1800"/>
    <w:rsid w:val="005D1823"/>
    <w:rsid w:val="005D2344"/>
    <w:rsid w:val="005D529B"/>
    <w:rsid w:val="005D61BA"/>
    <w:rsid w:val="005D77A8"/>
    <w:rsid w:val="005E3C18"/>
    <w:rsid w:val="005E4999"/>
    <w:rsid w:val="005F1638"/>
    <w:rsid w:val="005F1A7A"/>
    <w:rsid w:val="005F40C9"/>
    <w:rsid w:val="005F7578"/>
    <w:rsid w:val="00600603"/>
    <w:rsid w:val="00600CFC"/>
    <w:rsid w:val="00603196"/>
    <w:rsid w:val="0060590B"/>
    <w:rsid w:val="00607CD6"/>
    <w:rsid w:val="006107C4"/>
    <w:rsid w:val="00612549"/>
    <w:rsid w:val="006130C0"/>
    <w:rsid w:val="00613A04"/>
    <w:rsid w:val="00615F8F"/>
    <w:rsid w:val="00616D60"/>
    <w:rsid w:val="0062102B"/>
    <w:rsid w:val="006211C6"/>
    <w:rsid w:val="00622709"/>
    <w:rsid w:val="006229CE"/>
    <w:rsid w:val="00622E99"/>
    <w:rsid w:val="0062509E"/>
    <w:rsid w:val="0062687B"/>
    <w:rsid w:val="00626E27"/>
    <w:rsid w:val="0062746C"/>
    <w:rsid w:val="00631F93"/>
    <w:rsid w:val="0064075B"/>
    <w:rsid w:val="00641D0C"/>
    <w:rsid w:val="006438D9"/>
    <w:rsid w:val="006439EA"/>
    <w:rsid w:val="0064605C"/>
    <w:rsid w:val="00647288"/>
    <w:rsid w:val="00647416"/>
    <w:rsid w:val="00650279"/>
    <w:rsid w:val="00650617"/>
    <w:rsid w:val="00654D4B"/>
    <w:rsid w:val="00657951"/>
    <w:rsid w:val="00661B47"/>
    <w:rsid w:val="0066589A"/>
    <w:rsid w:val="00666897"/>
    <w:rsid w:val="00672D2C"/>
    <w:rsid w:val="00673194"/>
    <w:rsid w:val="006754FE"/>
    <w:rsid w:val="00675D1B"/>
    <w:rsid w:val="00676EB0"/>
    <w:rsid w:val="00676F8B"/>
    <w:rsid w:val="006825F7"/>
    <w:rsid w:val="00682C83"/>
    <w:rsid w:val="00683970"/>
    <w:rsid w:val="00685A9A"/>
    <w:rsid w:val="00686065"/>
    <w:rsid w:val="006917D0"/>
    <w:rsid w:val="006929FC"/>
    <w:rsid w:val="006935D4"/>
    <w:rsid w:val="00694D86"/>
    <w:rsid w:val="006A30DA"/>
    <w:rsid w:val="006A667C"/>
    <w:rsid w:val="006A6C2E"/>
    <w:rsid w:val="006B057F"/>
    <w:rsid w:val="006B1265"/>
    <w:rsid w:val="006B3FC5"/>
    <w:rsid w:val="006B4943"/>
    <w:rsid w:val="006B5053"/>
    <w:rsid w:val="006B6726"/>
    <w:rsid w:val="006B77AE"/>
    <w:rsid w:val="006C0AE2"/>
    <w:rsid w:val="006C1FBA"/>
    <w:rsid w:val="006C3B34"/>
    <w:rsid w:val="006C40CA"/>
    <w:rsid w:val="006C5526"/>
    <w:rsid w:val="006C7695"/>
    <w:rsid w:val="006D0A98"/>
    <w:rsid w:val="006D169A"/>
    <w:rsid w:val="006D3044"/>
    <w:rsid w:val="006D52C0"/>
    <w:rsid w:val="006D657C"/>
    <w:rsid w:val="006E039A"/>
    <w:rsid w:val="006E14CF"/>
    <w:rsid w:val="006E3F24"/>
    <w:rsid w:val="006E6185"/>
    <w:rsid w:val="006E6C36"/>
    <w:rsid w:val="006E7CF5"/>
    <w:rsid w:val="006F2775"/>
    <w:rsid w:val="006F2EC1"/>
    <w:rsid w:val="006F31A1"/>
    <w:rsid w:val="006F354A"/>
    <w:rsid w:val="006F5464"/>
    <w:rsid w:val="00702E08"/>
    <w:rsid w:val="007037C2"/>
    <w:rsid w:val="007048F0"/>
    <w:rsid w:val="0070536C"/>
    <w:rsid w:val="00710DFC"/>
    <w:rsid w:val="00717664"/>
    <w:rsid w:val="00717925"/>
    <w:rsid w:val="007201D7"/>
    <w:rsid w:val="00720F3A"/>
    <w:rsid w:val="00721341"/>
    <w:rsid w:val="00722322"/>
    <w:rsid w:val="00722412"/>
    <w:rsid w:val="00723E6C"/>
    <w:rsid w:val="007249AC"/>
    <w:rsid w:val="00724FA1"/>
    <w:rsid w:val="0073146B"/>
    <w:rsid w:val="007325B2"/>
    <w:rsid w:val="00734C89"/>
    <w:rsid w:val="00736BB1"/>
    <w:rsid w:val="00743111"/>
    <w:rsid w:val="007447EC"/>
    <w:rsid w:val="007466D1"/>
    <w:rsid w:val="007553D6"/>
    <w:rsid w:val="0075566B"/>
    <w:rsid w:val="007611D0"/>
    <w:rsid w:val="00770F65"/>
    <w:rsid w:val="0077170B"/>
    <w:rsid w:val="00771856"/>
    <w:rsid w:val="007750BA"/>
    <w:rsid w:val="0077575B"/>
    <w:rsid w:val="00775BB6"/>
    <w:rsid w:val="00776528"/>
    <w:rsid w:val="00782BBC"/>
    <w:rsid w:val="0078499B"/>
    <w:rsid w:val="00785626"/>
    <w:rsid w:val="00796623"/>
    <w:rsid w:val="00797176"/>
    <w:rsid w:val="007A0661"/>
    <w:rsid w:val="007A2621"/>
    <w:rsid w:val="007A5FFE"/>
    <w:rsid w:val="007B13E3"/>
    <w:rsid w:val="007B14A7"/>
    <w:rsid w:val="007B1EF0"/>
    <w:rsid w:val="007B4D66"/>
    <w:rsid w:val="007C0AA1"/>
    <w:rsid w:val="007C44E4"/>
    <w:rsid w:val="007C482C"/>
    <w:rsid w:val="007C4948"/>
    <w:rsid w:val="007C55D1"/>
    <w:rsid w:val="007C5F0D"/>
    <w:rsid w:val="007C6545"/>
    <w:rsid w:val="007D0CCA"/>
    <w:rsid w:val="007D2367"/>
    <w:rsid w:val="007D36B9"/>
    <w:rsid w:val="007D3A40"/>
    <w:rsid w:val="007D5128"/>
    <w:rsid w:val="007E408F"/>
    <w:rsid w:val="007E418F"/>
    <w:rsid w:val="007E6B82"/>
    <w:rsid w:val="007F04F7"/>
    <w:rsid w:val="007F0FAA"/>
    <w:rsid w:val="007F112A"/>
    <w:rsid w:val="007F5234"/>
    <w:rsid w:val="007F65BB"/>
    <w:rsid w:val="00800DF9"/>
    <w:rsid w:val="0080267D"/>
    <w:rsid w:val="0080288C"/>
    <w:rsid w:val="00806DCA"/>
    <w:rsid w:val="00807D1C"/>
    <w:rsid w:val="00816C44"/>
    <w:rsid w:val="0081758A"/>
    <w:rsid w:val="00824C60"/>
    <w:rsid w:val="008265A6"/>
    <w:rsid w:val="008270E5"/>
    <w:rsid w:val="00827A0B"/>
    <w:rsid w:val="008309B9"/>
    <w:rsid w:val="0083570A"/>
    <w:rsid w:val="008358A0"/>
    <w:rsid w:val="008422EB"/>
    <w:rsid w:val="00842B74"/>
    <w:rsid w:val="00844AD1"/>
    <w:rsid w:val="0084711C"/>
    <w:rsid w:val="00855E91"/>
    <w:rsid w:val="00861267"/>
    <w:rsid w:val="00862651"/>
    <w:rsid w:val="00863B9B"/>
    <w:rsid w:val="00865709"/>
    <w:rsid w:val="00865AE2"/>
    <w:rsid w:val="0086629A"/>
    <w:rsid w:val="0087155A"/>
    <w:rsid w:val="00875406"/>
    <w:rsid w:val="008754D6"/>
    <w:rsid w:val="008774B8"/>
    <w:rsid w:val="00877672"/>
    <w:rsid w:val="00877ECA"/>
    <w:rsid w:val="00881B4C"/>
    <w:rsid w:val="008852C3"/>
    <w:rsid w:val="00886B76"/>
    <w:rsid w:val="00893346"/>
    <w:rsid w:val="00893F41"/>
    <w:rsid w:val="00896FB5"/>
    <w:rsid w:val="008970FC"/>
    <w:rsid w:val="008A49D1"/>
    <w:rsid w:val="008A54A4"/>
    <w:rsid w:val="008A634C"/>
    <w:rsid w:val="008B4FAF"/>
    <w:rsid w:val="008C02AE"/>
    <w:rsid w:val="008C097C"/>
    <w:rsid w:val="008C1BD1"/>
    <w:rsid w:val="008C2830"/>
    <w:rsid w:val="008C2A74"/>
    <w:rsid w:val="008C4D29"/>
    <w:rsid w:val="008C4DB5"/>
    <w:rsid w:val="008C6AF4"/>
    <w:rsid w:val="008C76A2"/>
    <w:rsid w:val="008D242E"/>
    <w:rsid w:val="008E0659"/>
    <w:rsid w:val="008E0F0C"/>
    <w:rsid w:val="008E1D1D"/>
    <w:rsid w:val="008E2783"/>
    <w:rsid w:val="008E7E59"/>
    <w:rsid w:val="008F21DB"/>
    <w:rsid w:val="008F3A43"/>
    <w:rsid w:val="008F5D78"/>
    <w:rsid w:val="00900277"/>
    <w:rsid w:val="00900726"/>
    <w:rsid w:val="00904FD3"/>
    <w:rsid w:val="009057F8"/>
    <w:rsid w:val="00906D17"/>
    <w:rsid w:val="009118FF"/>
    <w:rsid w:val="00911ED4"/>
    <w:rsid w:val="009126FB"/>
    <w:rsid w:val="00914B93"/>
    <w:rsid w:val="009153D4"/>
    <w:rsid w:val="00920237"/>
    <w:rsid w:val="00922C53"/>
    <w:rsid w:val="0092569A"/>
    <w:rsid w:val="00926C83"/>
    <w:rsid w:val="009279C2"/>
    <w:rsid w:val="00932E35"/>
    <w:rsid w:val="0093319B"/>
    <w:rsid w:val="009337BB"/>
    <w:rsid w:val="009378FA"/>
    <w:rsid w:val="009406CC"/>
    <w:rsid w:val="00941A9C"/>
    <w:rsid w:val="009469B8"/>
    <w:rsid w:val="00950351"/>
    <w:rsid w:val="009557D3"/>
    <w:rsid w:val="0095582E"/>
    <w:rsid w:val="00956922"/>
    <w:rsid w:val="00964AB2"/>
    <w:rsid w:val="00971582"/>
    <w:rsid w:val="009715C1"/>
    <w:rsid w:val="00972794"/>
    <w:rsid w:val="00974417"/>
    <w:rsid w:val="00974867"/>
    <w:rsid w:val="00975103"/>
    <w:rsid w:val="00975A05"/>
    <w:rsid w:val="00976210"/>
    <w:rsid w:val="0097631F"/>
    <w:rsid w:val="00976ECD"/>
    <w:rsid w:val="00977980"/>
    <w:rsid w:val="00982ECE"/>
    <w:rsid w:val="00984DE3"/>
    <w:rsid w:val="009868A6"/>
    <w:rsid w:val="0098735F"/>
    <w:rsid w:val="00992F70"/>
    <w:rsid w:val="00995975"/>
    <w:rsid w:val="00996628"/>
    <w:rsid w:val="00996ACE"/>
    <w:rsid w:val="00997C78"/>
    <w:rsid w:val="009A53D8"/>
    <w:rsid w:val="009A681A"/>
    <w:rsid w:val="009B0187"/>
    <w:rsid w:val="009B046F"/>
    <w:rsid w:val="009B092A"/>
    <w:rsid w:val="009B0C9F"/>
    <w:rsid w:val="009B0FE3"/>
    <w:rsid w:val="009B10BF"/>
    <w:rsid w:val="009B4385"/>
    <w:rsid w:val="009B67A3"/>
    <w:rsid w:val="009B7095"/>
    <w:rsid w:val="009C33B1"/>
    <w:rsid w:val="009C4850"/>
    <w:rsid w:val="009D087D"/>
    <w:rsid w:val="009D632C"/>
    <w:rsid w:val="009D7064"/>
    <w:rsid w:val="009E4D68"/>
    <w:rsid w:val="009E527F"/>
    <w:rsid w:val="009E629C"/>
    <w:rsid w:val="009F54C0"/>
    <w:rsid w:val="009F60F6"/>
    <w:rsid w:val="009F789A"/>
    <w:rsid w:val="00A03EA0"/>
    <w:rsid w:val="00A07FE3"/>
    <w:rsid w:val="00A239AB"/>
    <w:rsid w:val="00A24B89"/>
    <w:rsid w:val="00A26A80"/>
    <w:rsid w:val="00A26E7C"/>
    <w:rsid w:val="00A311F7"/>
    <w:rsid w:val="00A33956"/>
    <w:rsid w:val="00A36DDC"/>
    <w:rsid w:val="00A36E23"/>
    <w:rsid w:val="00A56C2D"/>
    <w:rsid w:val="00A57241"/>
    <w:rsid w:val="00A573A7"/>
    <w:rsid w:val="00A6012C"/>
    <w:rsid w:val="00A615D8"/>
    <w:rsid w:val="00A61726"/>
    <w:rsid w:val="00A61D5E"/>
    <w:rsid w:val="00A62FDF"/>
    <w:rsid w:val="00A63437"/>
    <w:rsid w:val="00A63FB8"/>
    <w:rsid w:val="00A66AD6"/>
    <w:rsid w:val="00A6729F"/>
    <w:rsid w:val="00A67BA6"/>
    <w:rsid w:val="00A7293A"/>
    <w:rsid w:val="00A77D9C"/>
    <w:rsid w:val="00A80EF3"/>
    <w:rsid w:val="00A84027"/>
    <w:rsid w:val="00A84282"/>
    <w:rsid w:val="00A86996"/>
    <w:rsid w:val="00A92389"/>
    <w:rsid w:val="00A929B1"/>
    <w:rsid w:val="00A9511A"/>
    <w:rsid w:val="00A9525A"/>
    <w:rsid w:val="00A971B0"/>
    <w:rsid w:val="00AA01D8"/>
    <w:rsid w:val="00AA1DF3"/>
    <w:rsid w:val="00AA670A"/>
    <w:rsid w:val="00AA6BA6"/>
    <w:rsid w:val="00AB5D93"/>
    <w:rsid w:val="00AB63FB"/>
    <w:rsid w:val="00AC0A1C"/>
    <w:rsid w:val="00AC2A18"/>
    <w:rsid w:val="00AC4EDA"/>
    <w:rsid w:val="00AC6C55"/>
    <w:rsid w:val="00AD0C2A"/>
    <w:rsid w:val="00AD1860"/>
    <w:rsid w:val="00AD5618"/>
    <w:rsid w:val="00AD7F65"/>
    <w:rsid w:val="00AE13EC"/>
    <w:rsid w:val="00AE5CA8"/>
    <w:rsid w:val="00AF201A"/>
    <w:rsid w:val="00AF202D"/>
    <w:rsid w:val="00AF2069"/>
    <w:rsid w:val="00AF4098"/>
    <w:rsid w:val="00AF7629"/>
    <w:rsid w:val="00B04C42"/>
    <w:rsid w:val="00B05FC6"/>
    <w:rsid w:val="00B06BB8"/>
    <w:rsid w:val="00B120CF"/>
    <w:rsid w:val="00B12817"/>
    <w:rsid w:val="00B1281C"/>
    <w:rsid w:val="00B16945"/>
    <w:rsid w:val="00B21AF1"/>
    <w:rsid w:val="00B243CD"/>
    <w:rsid w:val="00B25A22"/>
    <w:rsid w:val="00B266EC"/>
    <w:rsid w:val="00B2673B"/>
    <w:rsid w:val="00B317DC"/>
    <w:rsid w:val="00B3306F"/>
    <w:rsid w:val="00B3608A"/>
    <w:rsid w:val="00B42BFE"/>
    <w:rsid w:val="00B44644"/>
    <w:rsid w:val="00B477D6"/>
    <w:rsid w:val="00B5112B"/>
    <w:rsid w:val="00B51437"/>
    <w:rsid w:val="00B52C85"/>
    <w:rsid w:val="00B5424C"/>
    <w:rsid w:val="00B54717"/>
    <w:rsid w:val="00B552F8"/>
    <w:rsid w:val="00B55866"/>
    <w:rsid w:val="00B56147"/>
    <w:rsid w:val="00B62A9A"/>
    <w:rsid w:val="00B641DE"/>
    <w:rsid w:val="00B65B6E"/>
    <w:rsid w:val="00B700E3"/>
    <w:rsid w:val="00B70273"/>
    <w:rsid w:val="00B70435"/>
    <w:rsid w:val="00B706F2"/>
    <w:rsid w:val="00B7088C"/>
    <w:rsid w:val="00B7163A"/>
    <w:rsid w:val="00B71C79"/>
    <w:rsid w:val="00B71E18"/>
    <w:rsid w:val="00B72C23"/>
    <w:rsid w:val="00B7497D"/>
    <w:rsid w:val="00B77454"/>
    <w:rsid w:val="00B80921"/>
    <w:rsid w:val="00B86109"/>
    <w:rsid w:val="00B906E8"/>
    <w:rsid w:val="00B9784A"/>
    <w:rsid w:val="00B97EA7"/>
    <w:rsid w:val="00BA2793"/>
    <w:rsid w:val="00BA4C6C"/>
    <w:rsid w:val="00BB3594"/>
    <w:rsid w:val="00BB4536"/>
    <w:rsid w:val="00BB78AC"/>
    <w:rsid w:val="00BB7E87"/>
    <w:rsid w:val="00BC1D87"/>
    <w:rsid w:val="00BC3B8B"/>
    <w:rsid w:val="00BC3C68"/>
    <w:rsid w:val="00BC3F1D"/>
    <w:rsid w:val="00BD0AF2"/>
    <w:rsid w:val="00BD137C"/>
    <w:rsid w:val="00BD26E5"/>
    <w:rsid w:val="00BD497D"/>
    <w:rsid w:val="00BD4C0D"/>
    <w:rsid w:val="00BD61E3"/>
    <w:rsid w:val="00BD648B"/>
    <w:rsid w:val="00BD75F7"/>
    <w:rsid w:val="00BE2F48"/>
    <w:rsid w:val="00BE33E1"/>
    <w:rsid w:val="00BE47CE"/>
    <w:rsid w:val="00BE5A12"/>
    <w:rsid w:val="00BE6375"/>
    <w:rsid w:val="00BF27EE"/>
    <w:rsid w:val="00BF3BA6"/>
    <w:rsid w:val="00C03AFF"/>
    <w:rsid w:val="00C03F1B"/>
    <w:rsid w:val="00C04A4B"/>
    <w:rsid w:val="00C053EC"/>
    <w:rsid w:val="00C13D05"/>
    <w:rsid w:val="00C15719"/>
    <w:rsid w:val="00C165A6"/>
    <w:rsid w:val="00C16CAD"/>
    <w:rsid w:val="00C17C68"/>
    <w:rsid w:val="00C22319"/>
    <w:rsid w:val="00C24629"/>
    <w:rsid w:val="00C250FE"/>
    <w:rsid w:val="00C253BC"/>
    <w:rsid w:val="00C26FBB"/>
    <w:rsid w:val="00C32D82"/>
    <w:rsid w:val="00C33438"/>
    <w:rsid w:val="00C348BB"/>
    <w:rsid w:val="00C36E4B"/>
    <w:rsid w:val="00C44664"/>
    <w:rsid w:val="00C45872"/>
    <w:rsid w:val="00C50BE2"/>
    <w:rsid w:val="00C5585E"/>
    <w:rsid w:val="00C60979"/>
    <w:rsid w:val="00C61110"/>
    <w:rsid w:val="00C613CF"/>
    <w:rsid w:val="00C634DF"/>
    <w:rsid w:val="00C675D2"/>
    <w:rsid w:val="00C7297E"/>
    <w:rsid w:val="00C72E49"/>
    <w:rsid w:val="00C746B2"/>
    <w:rsid w:val="00C77643"/>
    <w:rsid w:val="00C77B45"/>
    <w:rsid w:val="00C80D35"/>
    <w:rsid w:val="00C820A5"/>
    <w:rsid w:val="00C821C9"/>
    <w:rsid w:val="00C87298"/>
    <w:rsid w:val="00C87B8C"/>
    <w:rsid w:val="00C909DB"/>
    <w:rsid w:val="00C91414"/>
    <w:rsid w:val="00C929B9"/>
    <w:rsid w:val="00C968A8"/>
    <w:rsid w:val="00CA20E3"/>
    <w:rsid w:val="00CA291C"/>
    <w:rsid w:val="00CA58A8"/>
    <w:rsid w:val="00CA5C22"/>
    <w:rsid w:val="00CB22E6"/>
    <w:rsid w:val="00CB2E18"/>
    <w:rsid w:val="00CB420D"/>
    <w:rsid w:val="00CB50BF"/>
    <w:rsid w:val="00CB530E"/>
    <w:rsid w:val="00CB5E47"/>
    <w:rsid w:val="00CC0B3D"/>
    <w:rsid w:val="00CC1241"/>
    <w:rsid w:val="00CC2D71"/>
    <w:rsid w:val="00CC34F8"/>
    <w:rsid w:val="00CC3C63"/>
    <w:rsid w:val="00CC69E3"/>
    <w:rsid w:val="00CD03F3"/>
    <w:rsid w:val="00CD6344"/>
    <w:rsid w:val="00CD7A80"/>
    <w:rsid w:val="00CD7BF6"/>
    <w:rsid w:val="00CD7EC9"/>
    <w:rsid w:val="00CE27A0"/>
    <w:rsid w:val="00CE3C07"/>
    <w:rsid w:val="00CF267B"/>
    <w:rsid w:val="00CF3B15"/>
    <w:rsid w:val="00CF3D80"/>
    <w:rsid w:val="00CF45D9"/>
    <w:rsid w:val="00CF484C"/>
    <w:rsid w:val="00CF702E"/>
    <w:rsid w:val="00CF7A41"/>
    <w:rsid w:val="00CF7FE6"/>
    <w:rsid w:val="00D01524"/>
    <w:rsid w:val="00D02782"/>
    <w:rsid w:val="00D031A1"/>
    <w:rsid w:val="00D12304"/>
    <w:rsid w:val="00D14E55"/>
    <w:rsid w:val="00D201DE"/>
    <w:rsid w:val="00D20FB0"/>
    <w:rsid w:val="00D2115C"/>
    <w:rsid w:val="00D22108"/>
    <w:rsid w:val="00D23100"/>
    <w:rsid w:val="00D26416"/>
    <w:rsid w:val="00D26F7B"/>
    <w:rsid w:val="00D27045"/>
    <w:rsid w:val="00D42028"/>
    <w:rsid w:val="00D42E54"/>
    <w:rsid w:val="00D43F5C"/>
    <w:rsid w:val="00D46019"/>
    <w:rsid w:val="00D47295"/>
    <w:rsid w:val="00D47CD6"/>
    <w:rsid w:val="00D505D0"/>
    <w:rsid w:val="00D51F64"/>
    <w:rsid w:val="00D55FD2"/>
    <w:rsid w:val="00D57A57"/>
    <w:rsid w:val="00D61C22"/>
    <w:rsid w:val="00D646FB"/>
    <w:rsid w:val="00D64A57"/>
    <w:rsid w:val="00D653E7"/>
    <w:rsid w:val="00D65C0E"/>
    <w:rsid w:val="00D71FB2"/>
    <w:rsid w:val="00D7345B"/>
    <w:rsid w:val="00D77D1F"/>
    <w:rsid w:val="00D80E3E"/>
    <w:rsid w:val="00D816C3"/>
    <w:rsid w:val="00D87AFA"/>
    <w:rsid w:val="00D9157C"/>
    <w:rsid w:val="00D92376"/>
    <w:rsid w:val="00D96E45"/>
    <w:rsid w:val="00DA18D9"/>
    <w:rsid w:val="00DB2C0E"/>
    <w:rsid w:val="00DB2E74"/>
    <w:rsid w:val="00DB2F76"/>
    <w:rsid w:val="00DB3139"/>
    <w:rsid w:val="00DB49E5"/>
    <w:rsid w:val="00DB613C"/>
    <w:rsid w:val="00DB65CC"/>
    <w:rsid w:val="00DB6AD0"/>
    <w:rsid w:val="00DC0048"/>
    <w:rsid w:val="00DC1808"/>
    <w:rsid w:val="00DC6340"/>
    <w:rsid w:val="00DD18C8"/>
    <w:rsid w:val="00DD56E8"/>
    <w:rsid w:val="00DD58B8"/>
    <w:rsid w:val="00DD62A0"/>
    <w:rsid w:val="00DD7B54"/>
    <w:rsid w:val="00DE1918"/>
    <w:rsid w:val="00DE2966"/>
    <w:rsid w:val="00DE2AAD"/>
    <w:rsid w:val="00DE2E0D"/>
    <w:rsid w:val="00DE4529"/>
    <w:rsid w:val="00DE4AD1"/>
    <w:rsid w:val="00DE55B8"/>
    <w:rsid w:val="00DF0041"/>
    <w:rsid w:val="00DF0303"/>
    <w:rsid w:val="00DF206D"/>
    <w:rsid w:val="00DF60EC"/>
    <w:rsid w:val="00DF613E"/>
    <w:rsid w:val="00DF6AD0"/>
    <w:rsid w:val="00DF6E95"/>
    <w:rsid w:val="00E00AF5"/>
    <w:rsid w:val="00E011D5"/>
    <w:rsid w:val="00E012D8"/>
    <w:rsid w:val="00E012E3"/>
    <w:rsid w:val="00E0174D"/>
    <w:rsid w:val="00E01E66"/>
    <w:rsid w:val="00E01E7A"/>
    <w:rsid w:val="00E044DF"/>
    <w:rsid w:val="00E061CB"/>
    <w:rsid w:val="00E11B4F"/>
    <w:rsid w:val="00E13A78"/>
    <w:rsid w:val="00E14D3D"/>
    <w:rsid w:val="00E21023"/>
    <w:rsid w:val="00E22AD9"/>
    <w:rsid w:val="00E233E2"/>
    <w:rsid w:val="00E23A4F"/>
    <w:rsid w:val="00E25757"/>
    <w:rsid w:val="00E304B5"/>
    <w:rsid w:val="00E3108C"/>
    <w:rsid w:val="00E3119F"/>
    <w:rsid w:val="00E319C6"/>
    <w:rsid w:val="00E42B58"/>
    <w:rsid w:val="00E42F5A"/>
    <w:rsid w:val="00E44ED7"/>
    <w:rsid w:val="00E4583D"/>
    <w:rsid w:val="00E507CD"/>
    <w:rsid w:val="00E51414"/>
    <w:rsid w:val="00E519F0"/>
    <w:rsid w:val="00E56F24"/>
    <w:rsid w:val="00E578D2"/>
    <w:rsid w:val="00E60EEE"/>
    <w:rsid w:val="00E639C6"/>
    <w:rsid w:val="00E63B9A"/>
    <w:rsid w:val="00E6550C"/>
    <w:rsid w:val="00E66830"/>
    <w:rsid w:val="00E67B13"/>
    <w:rsid w:val="00E67EB7"/>
    <w:rsid w:val="00E70EFE"/>
    <w:rsid w:val="00E75E4C"/>
    <w:rsid w:val="00E76EB4"/>
    <w:rsid w:val="00E90A7F"/>
    <w:rsid w:val="00E931F5"/>
    <w:rsid w:val="00EA01FA"/>
    <w:rsid w:val="00EA53F1"/>
    <w:rsid w:val="00EA6617"/>
    <w:rsid w:val="00EA669A"/>
    <w:rsid w:val="00EB0F90"/>
    <w:rsid w:val="00EB2878"/>
    <w:rsid w:val="00EB47B3"/>
    <w:rsid w:val="00EB710D"/>
    <w:rsid w:val="00EC159E"/>
    <w:rsid w:val="00EC26D3"/>
    <w:rsid w:val="00EC4E97"/>
    <w:rsid w:val="00EC505E"/>
    <w:rsid w:val="00EC7E04"/>
    <w:rsid w:val="00ED0681"/>
    <w:rsid w:val="00ED1260"/>
    <w:rsid w:val="00ED5D4E"/>
    <w:rsid w:val="00ED6D75"/>
    <w:rsid w:val="00EE19D0"/>
    <w:rsid w:val="00EE1DE8"/>
    <w:rsid w:val="00EE5672"/>
    <w:rsid w:val="00EE6ABE"/>
    <w:rsid w:val="00EF0814"/>
    <w:rsid w:val="00EF40E2"/>
    <w:rsid w:val="00EF5ABE"/>
    <w:rsid w:val="00F01E55"/>
    <w:rsid w:val="00F036C3"/>
    <w:rsid w:val="00F058B5"/>
    <w:rsid w:val="00F0657B"/>
    <w:rsid w:val="00F06BF4"/>
    <w:rsid w:val="00F07286"/>
    <w:rsid w:val="00F07338"/>
    <w:rsid w:val="00F100C9"/>
    <w:rsid w:val="00F12862"/>
    <w:rsid w:val="00F12CA7"/>
    <w:rsid w:val="00F20188"/>
    <w:rsid w:val="00F207B6"/>
    <w:rsid w:val="00F22C20"/>
    <w:rsid w:val="00F248A5"/>
    <w:rsid w:val="00F27D01"/>
    <w:rsid w:val="00F27E76"/>
    <w:rsid w:val="00F335DB"/>
    <w:rsid w:val="00F40A72"/>
    <w:rsid w:val="00F455DD"/>
    <w:rsid w:val="00F51923"/>
    <w:rsid w:val="00F51BB4"/>
    <w:rsid w:val="00F52A17"/>
    <w:rsid w:val="00F54552"/>
    <w:rsid w:val="00F55386"/>
    <w:rsid w:val="00F6361C"/>
    <w:rsid w:val="00F64E40"/>
    <w:rsid w:val="00F65C01"/>
    <w:rsid w:val="00F675D9"/>
    <w:rsid w:val="00F72B66"/>
    <w:rsid w:val="00F73CB4"/>
    <w:rsid w:val="00F760FF"/>
    <w:rsid w:val="00F7687B"/>
    <w:rsid w:val="00F81E1F"/>
    <w:rsid w:val="00F81F11"/>
    <w:rsid w:val="00F82165"/>
    <w:rsid w:val="00F82E4A"/>
    <w:rsid w:val="00F86B42"/>
    <w:rsid w:val="00F95C91"/>
    <w:rsid w:val="00F96775"/>
    <w:rsid w:val="00F96EBF"/>
    <w:rsid w:val="00FA0941"/>
    <w:rsid w:val="00FA10B7"/>
    <w:rsid w:val="00FA300F"/>
    <w:rsid w:val="00FA7919"/>
    <w:rsid w:val="00FB27EA"/>
    <w:rsid w:val="00FB34B7"/>
    <w:rsid w:val="00FB3C2F"/>
    <w:rsid w:val="00FB4EE0"/>
    <w:rsid w:val="00FB65CE"/>
    <w:rsid w:val="00FB67B2"/>
    <w:rsid w:val="00FC02B8"/>
    <w:rsid w:val="00FC05DE"/>
    <w:rsid w:val="00FC3B77"/>
    <w:rsid w:val="00FC46AA"/>
    <w:rsid w:val="00FC6AFB"/>
    <w:rsid w:val="00FD08B7"/>
    <w:rsid w:val="00FD18A3"/>
    <w:rsid w:val="00FD2083"/>
    <w:rsid w:val="00FD4116"/>
    <w:rsid w:val="00FD6355"/>
    <w:rsid w:val="00FD66F6"/>
    <w:rsid w:val="00FE067B"/>
    <w:rsid w:val="00FE1A3C"/>
    <w:rsid w:val="00FE1D32"/>
    <w:rsid w:val="00FE1F8D"/>
    <w:rsid w:val="00FE2E35"/>
    <w:rsid w:val="00FE3F5E"/>
    <w:rsid w:val="00FE478F"/>
    <w:rsid w:val="00FE5B09"/>
    <w:rsid w:val="00FE6D50"/>
    <w:rsid w:val="00FE72F1"/>
    <w:rsid w:val="00FF00B6"/>
    <w:rsid w:val="00FF13CA"/>
    <w:rsid w:val="00FF5742"/>
    <w:rsid w:val="00FF5E16"/>
    <w:rsid w:val="00FF6413"/>
    <w:rsid w:val="00FF68A1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F74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F747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A0661"/>
    <w:rPr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D52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D529B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F74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F747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A0661"/>
    <w:rPr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D52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D529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2461-A4D4-4ABA-B885-F1F789A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BANCOS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BANCOS</dc:creator>
  <cp:lastModifiedBy>Diego Buendia</cp:lastModifiedBy>
  <cp:revision>2</cp:revision>
  <cp:lastPrinted>2016-07-05T16:50:00Z</cp:lastPrinted>
  <dcterms:created xsi:type="dcterms:W3CDTF">2016-07-08T15:32:00Z</dcterms:created>
  <dcterms:modified xsi:type="dcterms:W3CDTF">2016-07-08T15:32:00Z</dcterms:modified>
</cp:coreProperties>
</file>